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4A0" w:firstRow="1" w:lastRow="0" w:firstColumn="1" w:lastColumn="0" w:noHBand="0" w:noVBand="1"/>
      </w:tblPr>
      <w:tblGrid>
        <w:gridCol w:w="1242"/>
        <w:gridCol w:w="284"/>
        <w:gridCol w:w="425"/>
        <w:gridCol w:w="599"/>
        <w:gridCol w:w="110"/>
        <w:gridCol w:w="425"/>
        <w:gridCol w:w="284"/>
        <w:gridCol w:w="196"/>
        <w:gridCol w:w="133"/>
        <w:gridCol w:w="165"/>
        <w:gridCol w:w="90"/>
        <w:gridCol w:w="166"/>
        <w:gridCol w:w="1092"/>
        <w:gridCol w:w="252"/>
        <w:gridCol w:w="225"/>
        <w:gridCol w:w="243"/>
        <w:gridCol w:w="110"/>
        <w:gridCol w:w="60"/>
        <w:gridCol w:w="768"/>
        <w:gridCol w:w="493"/>
        <w:gridCol w:w="888"/>
        <w:gridCol w:w="53"/>
        <w:gridCol w:w="200"/>
        <w:gridCol w:w="195"/>
        <w:gridCol w:w="86"/>
        <w:gridCol w:w="545"/>
        <w:gridCol w:w="1095"/>
        <w:gridCol w:w="32"/>
      </w:tblGrid>
      <w:tr w:rsidR="004E1F12" w:rsidRPr="00186B0B" w:rsidTr="004F0E78">
        <w:trPr>
          <w:gridAfter w:val="1"/>
          <w:wAfter w:w="32" w:type="dxa"/>
        </w:trPr>
        <w:tc>
          <w:tcPr>
            <w:tcW w:w="3698" w:type="dxa"/>
            <w:gridSpan w:val="9"/>
          </w:tcPr>
          <w:p w:rsidR="004E1F12" w:rsidRPr="00186B0B" w:rsidRDefault="00324D03" w:rsidP="0099224E">
            <w:pPr>
              <w:pStyle w:val="a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3.75pt">
                  <v:imagedata r:id="rId5" o:title="logo"/>
                </v:shape>
              </w:pict>
            </w:r>
          </w:p>
          <w:p w:rsidR="003E0A19" w:rsidRPr="00186B0B" w:rsidRDefault="003E0A19" w:rsidP="00351598">
            <w:pPr>
              <w:pStyle w:val="a7"/>
              <w:rPr>
                <w:b/>
                <w:bCs/>
              </w:rPr>
            </w:pPr>
          </w:p>
        </w:tc>
        <w:tc>
          <w:tcPr>
            <w:tcW w:w="6726" w:type="dxa"/>
            <w:gridSpan w:val="18"/>
          </w:tcPr>
          <w:p w:rsidR="00EE458F" w:rsidRPr="00324D03" w:rsidRDefault="004E1F12" w:rsidP="00C01D2B">
            <w:pPr>
              <w:pStyle w:val="a7"/>
              <w:jc w:val="left"/>
              <w:rPr>
                <w:b/>
                <w:bCs/>
              </w:rPr>
            </w:pPr>
            <w:r w:rsidRPr="00186B0B">
              <w:rPr>
                <w:b/>
                <w:bCs/>
              </w:rPr>
              <w:t>А Н К Е Т А</w:t>
            </w:r>
          </w:p>
          <w:p w:rsidR="00EE458F" w:rsidRPr="00324D03" w:rsidRDefault="00EE458F" w:rsidP="00EE458F">
            <w:pPr>
              <w:pStyle w:val="a7"/>
              <w:jc w:val="left"/>
              <w:rPr>
                <w:b/>
                <w:bCs/>
              </w:rPr>
            </w:pPr>
          </w:p>
          <w:p w:rsidR="004E1F12" w:rsidRPr="00EE458F" w:rsidRDefault="009F467E" w:rsidP="00EE458F">
            <w:pPr>
              <w:pStyle w:val="a7"/>
              <w:jc w:val="left"/>
              <w:rPr>
                <w:b/>
                <w:bCs/>
              </w:rPr>
            </w:pPr>
            <w:r w:rsidRPr="00EE458F">
              <w:rPr>
                <w:b/>
                <w:sz w:val="28"/>
                <w:szCs w:val="28"/>
              </w:rPr>
              <w:t>В</w:t>
            </w:r>
            <w:r w:rsidR="004E1F12" w:rsidRPr="00EE458F">
              <w:rPr>
                <w:b/>
                <w:sz w:val="28"/>
                <w:szCs w:val="28"/>
              </w:rPr>
              <w:t>ака</w:t>
            </w:r>
            <w:bookmarkStart w:id="0" w:name="_GoBack"/>
            <w:bookmarkEnd w:id="0"/>
            <w:r w:rsidR="004E1F12" w:rsidRPr="00EE458F">
              <w:rPr>
                <w:b/>
                <w:sz w:val="28"/>
                <w:szCs w:val="28"/>
              </w:rPr>
              <w:t>нси</w:t>
            </w:r>
            <w:r w:rsidRPr="00EE458F">
              <w:rPr>
                <w:b/>
                <w:sz w:val="28"/>
                <w:szCs w:val="28"/>
              </w:rPr>
              <w:t>я</w:t>
            </w:r>
            <w:r w:rsidR="004E1F12" w:rsidRPr="00EE458F">
              <w:rPr>
                <w:b/>
                <w:sz w:val="28"/>
                <w:szCs w:val="28"/>
              </w:rPr>
              <w:t>:</w:t>
            </w:r>
          </w:p>
          <w:p w:rsidR="004E1F12" w:rsidRPr="00186B0B" w:rsidRDefault="004E1F12" w:rsidP="00351598">
            <w:pPr>
              <w:pStyle w:val="a7"/>
              <w:rPr>
                <w:b/>
                <w:bCs/>
              </w:rPr>
            </w:pPr>
          </w:p>
        </w:tc>
      </w:tr>
      <w:tr w:rsidR="00351598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456" w:type="dxa"/>
            <w:gridSpan w:val="28"/>
            <w:tcBorders>
              <w:bottom w:val="single" w:sz="4" w:space="0" w:color="auto"/>
            </w:tcBorders>
            <w:shd w:val="clear" w:color="auto" w:fill="C6D9F1"/>
          </w:tcPr>
          <w:p w:rsidR="00351598" w:rsidRPr="00186B0B" w:rsidRDefault="00351598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ОБЩИЕ  СВЕДЕНИЯ</w:t>
            </w:r>
          </w:p>
        </w:tc>
      </w:tr>
      <w:tr w:rsidR="00351598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  <w:tc>
          <w:tcPr>
            <w:tcW w:w="51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  <w:tc>
          <w:tcPr>
            <w:tcW w:w="2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  <w:tcBorders>
              <w:top w:val="single" w:sz="4" w:space="0" w:color="auto"/>
            </w:tcBorders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Ф.И.О.</w:t>
            </w:r>
          </w:p>
        </w:tc>
        <w:tc>
          <w:tcPr>
            <w:tcW w:w="5165" w:type="dxa"/>
            <w:gridSpan w:val="15"/>
            <w:tcBorders>
              <w:top w:val="single" w:sz="4" w:space="0" w:color="auto"/>
            </w:tcBorders>
          </w:tcPr>
          <w:p w:rsidR="009F467E" w:rsidRDefault="009F467E" w:rsidP="00351598"/>
        </w:tc>
        <w:tc>
          <w:tcPr>
            <w:tcW w:w="220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9F467E" w:rsidRDefault="009F467E" w:rsidP="00186B0B">
            <w:pPr>
              <w:jc w:val="center"/>
            </w:pPr>
            <w:r>
              <w:t>Фото</w:t>
            </w:r>
          </w:p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Дата рождения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Адрес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Прописка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Домашний телефон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Мобильный телефон</w:t>
            </w:r>
          </w:p>
        </w:tc>
        <w:tc>
          <w:tcPr>
            <w:tcW w:w="5165" w:type="dxa"/>
            <w:gridSpan w:val="15"/>
          </w:tcPr>
          <w:p w:rsidR="009F467E" w:rsidRPr="00186B0B" w:rsidRDefault="009F467E" w:rsidP="00EF496B">
            <w:pPr>
              <w:rPr>
                <w:sz w:val="22"/>
              </w:rPr>
            </w:pPr>
          </w:p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Е-</w:t>
            </w:r>
            <w:r w:rsidRPr="00186B0B">
              <w:rPr>
                <w:sz w:val="22"/>
                <w:lang w:val="en-US"/>
              </w:rPr>
              <w:t>mail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Водительские права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85" w:type="dxa"/>
            <w:gridSpan w:val="6"/>
            <w:tcBorders>
              <w:bottom w:val="single" w:sz="4" w:space="0" w:color="auto"/>
            </w:tcBorders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Личный автомобиль</w:t>
            </w:r>
          </w:p>
        </w:tc>
        <w:tc>
          <w:tcPr>
            <w:tcW w:w="5165" w:type="dxa"/>
            <w:gridSpan w:val="15"/>
            <w:tcBorders>
              <w:bottom w:val="single" w:sz="4" w:space="0" w:color="auto"/>
            </w:tcBorders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3E0A1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41" w:type="dxa"/>
            <w:gridSpan w:val="17"/>
            <w:tcBorders>
              <w:bottom w:val="single" w:sz="6" w:space="0" w:color="000000"/>
            </w:tcBorders>
          </w:tcPr>
          <w:p w:rsidR="003E0A19" w:rsidRPr="00186B0B" w:rsidRDefault="003E0A19" w:rsidP="003E0A19">
            <w:pPr>
              <w:rPr>
                <w:sz w:val="22"/>
              </w:rPr>
            </w:pPr>
            <w:r w:rsidRPr="00186B0B">
              <w:rPr>
                <w:sz w:val="22"/>
                <w:szCs w:val="22"/>
              </w:rPr>
              <w:t>Возможно ли использование личного автомобиля в служебных целях?</w:t>
            </w:r>
          </w:p>
        </w:tc>
        <w:tc>
          <w:tcPr>
            <w:tcW w:w="2209" w:type="dxa"/>
            <w:gridSpan w:val="4"/>
            <w:tcBorders>
              <w:bottom w:val="single" w:sz="6" w:space="0" w:color="000000"/>
            </w:tcBorders>
          </w:tcPr>
          <w:p w:rsidR="003E0A19" w:rsidRDefault="003E0A19" w:rsidP="003E0A19"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да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нет         </w:t>
            </w:r>
          </w:p>
        </w:tc>
        <w:tc>
          <w:tcPr>
            <w:tcW w:w="2206" w:type="dxa"/>
            <w:gridSpan w:val="7"/>
            <w:vMerge/>
            <w:tcBorders>
              <w:bottom w:val="single" w:sz="6" w:space="0" w:color="000000"/>
            </w:tcBorders>
          </w:tcPr>
          <w:p w:rsidR="003E0A19" w:rsidRDefault="003E0A19" w:rsidP="00351598"/>
        </w:tc>
      </w:tr>
      <w:tr w:rsidR="00D24379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456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24379" w:rsidRDefault="00D24379" w:rsidP="00351598"/>
        </w:tc>
      </w:tr>
      <w:tr w:rsidR="00D2437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19" w:type="dxa"/>
            <w:gridSpan w:val="12"/>
            <w:tcBorders>
              <w:top w:val="single" w:sz="6" w:space="0" w:color="000000"/>
              <w:bottom w:val="single" w:sz="4" w:space="0" w:color="auto"/>
            </w:tcBorders>
          </w:tcPr>
          <w:p w:rsidR="00D24379" w:rsidRPr="00186B0B" w:rsidRDefault="00D24379" w:rsidP="00EF496B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6337" w:type="dxa"/>
            <w:gridSpan w:val="16"/>
            <w:tcBorders>
              <w:top w:val="single" w:sz="6" w:space="0" w:color="000000"/>
              <w:bottom w:val="single" w:sz="4" w:space="0" w:color="auto"/>
            </w:tcBorders>
          </w:tcPr>
          <w:p w:rsidR="00D24379" w:rsidRDefault="00D24379" w:rsidP="00351598"/>
        </w:tc>
      </w:tr>
      <w:tr w:rsidR="009F467E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19" w:type="dxa"/>
            <w:gridSpan w:val="12"/>
            <w:tcBorders>
              <w:bottom w:val="single" w:sz="4" w:space="0" w:color="auto"/>
            </w:tcBorders>
          </w:tcPr>
          <w:p w:rsidR="009F467E" w:rsidRPr="00186B0B" w:rsidRDefault="009F467E" w:rsidP="00EF496B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ФИО супруга(-и), дата рождения, место работы и должность</w:t>
            </w:r>
          </w:p>
        </w:tc>
        <w:tc>
          <w:tcPr>
            <w:tcW w:w="6337" w:type="dxa"/>
            <w:gridSpan w:val="16"/>
            <w:tcBorders>
              <w:bottom w:val="single" w:sz="4" w:space="0" w:color="auto"/>
            </w:tcBorders>
          </w:tcPr>
          <w:p w:rsidR="009F467E" w:rsidRDefault="009F467E" w:rsidP="00351598"/>
        </w:tc>
      </w:tr>
      <w:tr w:rsidR="009F467E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19" w:type="dxa"/>
            <w:gridSpan w:val="12"/>
            <w:tcBorders>
              <w:bottom w:val="single" w:sz="4" w:space="0" w:color="auto"/>
            </w:tcBorders>
          </w:tcPr>
          <w:p w:rsidR="009F467E" w:rsidRPr="00186B0B" w:rsidRDefault="009F467E" w:rsidP="00EF496B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 xml:space="preserve">Дети – </w:t>
            </w:r>
          </w:p>
          <w:p w:rsidR="009F467E" w:rsidRPr="009F072B" w:rsidRDefault="009F467E" w:rsidP="00EF496B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Имя и Фамилия, дата рождения</w:t>
            </w:r>
            <w:r w:rsidR="009F072B">
              <w:rPr>
                <w:sz w:val="22"/>
                <w:szCs w:val="22"/>
              </w:rPr>
              <w:t xml:space="preserve">, </w:t>
            </w:r>
            <w:r w:rsidR="009F072B" w:rsidRPr="00186B0B">
              <w:rPr>
                <w:sz w:val="22"/>
                <w:szCs w:val="22"/>
              </w:rPr>
              <w:t>место работы и должность</w:t>
            </w:r>
          </w:p>
        </w:tc>
        <w:tc>
          <w:tcPr>
            <w:tcW w:w="6337" w:type="dxa"/>
            <w:gridSpan w:val="16"/>
            <w:tcBorders>
              <w:bottom w:val="single" w:sz="4" w:space="0" w:color="auto"/>
            </w:tcBorders>
          </w:tcPr>
          <w:p w:rsidR="009F467E" w:rsidRDefault="009F467E" w:rsidP="00351598"/>
        </w:tc>
      </w:tr>
      <w:tr w:rsidR="009F467E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467E" w:rsidRDefault="009F467E"/>
        </w:tc>
      </w:tr>
      <w:tr w:rsidR="00351598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456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351598" w:rsidRPr="00186B0B" w:rsidRDefault="00351598" w:rsidP="00186B0B">
            <w:pPr>
              <w:jc w:val="center"/>
              <w:rPr>
                <w:b/>
              </w:rPr>
            </w:pPr>
            <w:r w:rsidRPr="00186B0B">
              <w:rPr>
                <w:b/>
              </w:rPr>
              <w:t>ОБРАЗОВАНИЕ</w:t>
            </w:r>
          </w:p>
        </w:tc>
      </w:tr>
      <w:tr w:rsidR="0035159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Pr="00186B0B" w:rsidRDefault="00351598" w:rsidP="00EF496B">
            <w:pPr>
              <w:rPr>
                <w:sz w:val="22"/>
              </w:rPr>
            </w:pP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</w:tr>
      <w:tr w:rsidR="0035159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Дата поступ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Дата оконч.</w:t>
            </w:r>
          </w:p>
        </w:tc>
        <w:tc>
          <w:tcPr>
            <w:tcW w:w="3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Полное название учебного заведения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Факульте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Квалификация по диплому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Форма обучения</w:t>
            </w:r>
          </w:p>
        </w:tc>
      </w:tr>
      <w:tr w:rsidR="0035159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3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</w:tr>
      <w:tr w:rsidR="004F0E7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3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1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</w:tr>
      <w:tr w:rsidR="0035159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3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</w:tr>
      <w:tr w:rsidR="0049635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</w:tr>
      <w:tr w:rsidR="0049635B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49635B" w:rsidRPr="00186B0B" w:rsidRDefault="0049635B" w:rsidP="00186B0B">
            <w:pPr>
              <w:tabs>
                <w:tab w:val="left" w:pos="4215"/>
              </w:tabs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ДОПОЛНИТЕЛЬНОЕ ОБРАЗОВАНИЕ, СПЕЦКУРСЫ, СТАЖИРОВКИ, ТРЕНИНГИ</w:t>
            </w:r>
          </w:p>
        </w:tc>
      </w:tr>
      <w:tr w:rsidR="0049635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</w:tr>
      <w:tr w:rsidR="0049635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35B" w:rsidRPr="00186B0B" w:rsidRDefault="0049635B" w:rsidP="00186B0B">
            <w:pPr>
              <w:ind w:right="-35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Дата</w:t>
            </w:r>
          </w:p>
          <w:p w:rsidR="0049635B" w:rsidRPr="00186B0B" w:rsidRDefault="0049635B" w:rsidP="00186B0B">
            <w:pPr>
              <w:ind w:right="34"/>
              <w:jc w:val="center"/>
              <w:rPr>
                <w:sz w:val="22"/>
              </w:rPr>
            </w:pPr>
          </w:p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635B" w:rsidRPr="00186B0B" w:rsidRDefault="0049635B" w:rsidP="00186B0B">
            <w:pPr>
              <w:ind w:left="33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Наименование учебного</w:t>
            </w:r>
          </w:p>
          <w:p w:rsidR="0049635B" w:rsidRDefault="0049635B" w:rsidP="00186B0B">
            <w:pPr>
              <w:jc w:val="center"/>
            </w:pPr>
            <w:r w:rsidRPr="00186B0B">
              <w:rPr>
                <w:sz w:val="22"/>
              </w:rPr>
              <w:t>заведения</w:t>
            </w:r>
          </w:p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186B0B">
            <w:pPr>
              <w:jc w:val="center"/>
            </w:pPr>
            <w:r w:rsidRPr="00186B0B">
              <w:rPr>
                <w:sz w:val="22"/>
              </w:rPr>
              <w:t>Название курса</w:t>
            </w:r>
          </w:p>
        </w:tc>
      </w:tr>
      <w:tr w:rsidR="0049635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</w:tr>
      <w:tr w:rsidR="004F0E7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E78" w:rsidRPr="00070CC2" w:rsidRDefault="004F0E78" w:rsidP="0049635B"/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49635B"/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49635B"/>
        </w:tc>
      </w:tr>
      <w:tr w:rsidR="004F0E7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E78" w:rsidRPr="00070CC2" w:rsidRDefault="004F0E78" w:rsidP="0049635B"/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49635B"/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49635B"/>
        </w:tc>
      </w:tr>
      <w:tr w:rsidR="0049635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35B" w:rsidRPr="00070CC2" w:rsidRDefault="0049635B" w:rsidP="0049635B"/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</w:tr>
      <w:tr w:rsidR="0049635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  <w:tc>
          <w:tcPr>
            <w:tcW w:w="44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  <w:tc>
          <w:tcPr>
            <w:tcW w:w="45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</w:tr>
      <w:tr w:rsidR="00D32AC9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32AC9" w:rsidRPr="00186B0B" w:rsidRDefault="00D32AC9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  <w:szCs w:val="22"/>
              </w:rPr>
              <w:t>ОПЫТ РАБОТЫ</w:t>
            </w:r>
          </w:p>
        </w:tc>
      </w:tr>
      <w:tr w:rsidR="00D32AC9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C9" w:rsidRDefault="00D32AC9" w:rsidP="00351598"/>
        </w:tc>
      </w:tr>
      <w:tr w:rsidR="00D32AC9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AC9" w:rsidRPr="00186B0B" w:rsidRDefault="00D32AC9" w:rsidP="00186B0B">
            <w:pPr>
              <w:jc w:val="center"/>
              <w:rPr>
                <w:b/>
              </w:rPr>
            </w:pPr>
            <w:r w:rsidRPr="00186B0B">
              <w:rPr>
                <w:b/>
                <w:szCs w:val="22"/>
              </w:rPr>
              <w:t>Последнее место работы</w:t>
            </w:r>
          </w:p>
        </w:tc>
      </w:tr>
      <w:tr w:rsidR="00D32AC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Pr="00186B0B" w:rsidRDefault="00D32AC9" w:rsidP="00D32AC9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Default="00D32AC9" w:rsidP="00D32AC9"/>
        </w:tc>
      </w:tr>
      <w:tr w:rsidR="00D32AC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Pr="00186B0B" w:rsidRDefault="00D32AC9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Default="00D32AC9" w:rsidP="00D32AC9"/>
        </w:tc>
      </w:tr>
      <w:tr w:rsidR="00D32AC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Pr="00186B0B" w:rsidRDefault="00D32AC9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Default="00D32AC9" w:rsidP="00D32AC9"/>
        </w:tc>
      </w:tr>
      <w:tr w:rsidR="00D32AC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Pr="00186B0B" w:rsidRDefault="00D32AC9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Default="00D32AC9" w:rsidP="00D32AC9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D32AC9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D32AC9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D32AC9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D32AC9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D32AC9"/>
        </w:tc>
      </w:tr>
      <w:tr w:rsid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2C1" w:rsidRDefault="001342C1" w:rsidP="00351598"/>
        </w:tc>
      </w:tr>
      <w:tr w:rsid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62AA" w:rsidRDefault="000862AA" w:rsidP="00186B0B">
            <w:pPr>
              <w:jc w:val="center"/>
            </w:pPr>
            <w:r w:rsidRPr="00186B0B">
              <w:rPr>
                <w:b/>
              </w:rPr>
              <w:lastRenderedPageBreak/>
              <w:t>Предпоследнее место работы</w:t>
            </w:r>
          </w:p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2AA" w:rsidRDefault="000862AA" w:rsidP="00351598"/>
        </w:tc>
      </w:tr>
      <w:tr w:rsid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2AA" w:rsidRDefault="000862AA" w:rsidP="00186B0B">
            <w:pPr>
              <w:jc w:val="center"/>
            </w:pPr>
            <w:r w:rsidRPr="00186B0B">
              <w:rPr>
                <w:b/>
                <w:sz w:val="22"/>
              </w:rPr>
              <w:t>Другие места работы</w:t>
            </w:r>
          </w:p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D53A6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A6B" w:rsidRDefault="00D53A6B" w:rsidP="00186B0B">
            <w:pPr>
              <w:jc w:val="center"/>
            </w:pPr>
          </w:p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A6B" w:rsidRDefault="00D53A6B" w:rsidP="00186B0B">
            <w:pPr>
              <w:jc w:val="center"/>
            </w:pPr>
          </w:p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A6B" w:rsidRDefault="00D53A6B" w:rsidP="00186B0B">
            <w:pPr>
              <w:jc w:val="center"/>
            </w:pPr>
          </w:p>
        </w:tc>
      </w:tr>
      <w:tr w:rsidR="000862AA" w:rsidRPr="00186B0B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862AA" w:rsidRPr="00186B0B" w:rsidRDefault="000862AA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НАВЫКИ И УМЕНИЯ</w:t>
            </w:r>
          </w:p>
        </w:tc>
      </w:tr>
      <w:tr w:rsidR="0045125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45125B" w:rsidRPr="00186B0B" w:rsidRDefault="0045125B" w:rsidP="00186B0B">
            <w:pPr>
              <w:jc w:val="center"/>
              <w:rPr>
                <w:b/>
                <w:bCs/>
                <w:sz w:val="22"/>
              </w:rPr>
            </w:pPr>
          </w:p>
          <w:p w:rsidR="0045125B" w:rsidRPr="00186B0B" w:rsidRDefault="0045125B" w:rsidP="00186B0B">
            <w:pPr>
              <w:jc w:val="center"/>
              <w:rPr>
                <w:b/>
                <w:bCs/>
                <w:sz w:val="22"/>
              </w:rPr>
            </w:pPr>
            <w:r w:rsidRPr="00186B0B">
              <w:rPr>
                <w:b/>
                <w:bCs/>
                <w:sz w:val="22"/>
              </w:rPr>
              <w:t>Владение иностранными языками:</w:t>
            </w:r>
          </w:p>
        </w:tc>
      </w:tr>
      <w:tr w:rsidR="00D24379" w:rsidTr="00B54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Иностранный язык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Свободно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В пределах общения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Со словарем</w:t>
            </w: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Не владею</w:t>
            </w:r>
          </w:p>
        </w:tc>
      </w:tr>
      <w:tr w:rsidR="00B5451C" w:rsidTr="00B54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C01D2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Английский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B54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C01D2B" w:rsidP="00C01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мецкий 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B54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C01D2B" w:rsidP="00C01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ьский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ой (указать какой)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Языковая практика за границей:</w:t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Сертификаты:</w:t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B5451C" w:rsidRPr="00186B0B" w:rsidRDefault="00B5451C" w:rsidP="00E6152A">
            <w:pPr>
              <w:rPr>
                <w:sz w:val="22"/>
                <w:szCs w:val="22"/>
              </w:rPr>
            </w:pPr>
          </w:p>
          <w:p w:rsidR="00B5451C" w:rsidRPr="00186B0B" w:rsidRDefault="00B5451C" w:rsidP="00186B0B">
            <w:pPr>
              <w:jc w:val="center"/>
              <w:rPr>
                <w:sz w:val="22"/>
                <w:szCs w:val="22"/>
              </w:rPr>
            </w:pPr>
            <w:r w:rsidRPr="00186B0B">
              <w:rPr>
                <w:b/>
                <w:bCs/>
                <w:sz w:val="22"/>
              </w:rPr>
              <w:t>Владение компьютером:</w:t>
            </w:r>
          </w:p>
        </w:tc>
      </w:tr>
      <w:tr w:rsidR="00B5451C" w:rsidRPr="002D21F7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951" w:type="dxa"/>
            <w:gridSpan w:val="3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Пользователь</w:t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Свободно</w:t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Пользователь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Свободно</w:t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Word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Photoshop</w:t>
            </w: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lastRenderedPageBreak/>
              <w:t>Excel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Corel Draw</w:t>
            </w: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4F0E7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 xml:space="preserve">Outlook 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4F0E7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bCs/>
                <w:sz w:val="20"/>
                <w:szCs w:val="20"/>
              </w:rPr>
              <w:t>1С Бухгалтерия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4F0E78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kype</w:t>
            </w: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Power Point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C01D2B" w:rsidRPr="00C01D2B" w:rsidRDefault="00C01D2B" w:rsidP="00C01D2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451C" w:rsidRPr="00186B0B" w:rsidRDefault="00B5451C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РЕКОМЕНДАЦИИ</w:t>
            </w: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0862AA">
            <w:pPr>
              <w:pStyle w:val="30"/>
            </w:pPr>
            <w:r>
              <w:t>Напишите, пожалуйста, тех людей, у которых мы могли бы получить о Вас рекомендации (желательно с предыдущих мест работы, Ваш руководитель или деловые партнеры)</w:t>
            </w: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ind w:right="97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ФИО</w:t>
            </w:r>
          </w:p>
        </w:tc>
        <w:tc>
          <w:tcPr>
            <w:tcW w:w="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ind w:right="97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Место работы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ind w:right="97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Занимаемая должность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ind w:right="97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Телефон</w:t>
            </w: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7"/>
        </w:trPr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  <w:tc>
          <w:tcPr>
            <w:tcW w:w="2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451C" w:rsidRPr="00186B0B" w:rsidRDefault="00B5451C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ПОЖЕЛАНИЯ К НОВОМУ МЕСТУ РАБОТЫ</w:t>
            </w: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60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  <w:tc>
          <w:tcPr>
            <w:tcW w:w="44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6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Должность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Минимальный уровень оплаты</w:t>
            </w: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6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4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  <w:r w:rsidRPr="00186B0B">
              <w:rPr>
                <w:sz w:val="22"/>
              </w:rPr>
              <w:t>Возможность ездить в командировки:</w:t>
            </w:r>
          </w:p>
        </w:tc>
        <w:tc>
          <w:tcPr>
            <w:tcW w:w="4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нет   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изредка  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регулярно</w:t>
            </w: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451C" w:rsidRPr="00186B0B" w:rsidRDefault="00B5451C" w:rsidP="00186B0B">
            <w:pPr>
              <w:jc w:val="center"/>
              <w:rPr>
                <w:b/>
                <w:sz w:val="22"/>
              </w:rPr>
            </w:pPr>
            <w:r w:rsidRPr="00186B0B">
              <w:rPr>
                <w:b/>
              </w:rPr>
              <w:t>САМООЦЕНКА</w:t>
            </w: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99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1C" w:rsidRDefault="00B5451C" w:rsidP="00186B0B">
            <w:pPr>
              <w:pStyle w:val="a6"/>
              <w:tabs>
                <w:tab w:val="clear" w:pos="4677"/>
                <w:tab w:val="clear" w:pos="9355"/>
              </w:tabs>
            </w:pPr>
            <w:r w:rsidRPr="00186B0B">
              <w:rPr>
                <w:sz w:val="22"/>
              </w:rPr>
              <w:t>Личные качества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99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4F0E78" w:rsidRDefault="00B5451C" w:rsidP="003B2F2C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E12BA8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Состояние здоровь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186B0B">
              <w:rPr>
                <w:sz w:val="22"/>
              </w:rPr>
              <w:t>Курение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нет 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да</w:t>
            </w: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4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  <w:r w:rsidRPr="00186B0B">
              <w:rPr>
                <w:sz w:val="22"/>
                <w:szCs w:val="22"/>
              </w:rPr>
              <w:t>Прохождение воинской службы</w:t>
            </w:r>
          </w:p>
        </w:tc>
        <w:tc>
          <w:tcPr>
            <w:tcW w:w="4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4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  <w:r w:rsidRPr="00186B0B">
              <w:rPr>
                <w:sz w:val="22"/>
                <w:szCs w:val="22"/>
              </w:rPr>
              <w:t>Привлекались ли к судебной ответственности</w:t>
            </w:r>
          </w:p>
        </w:tc>
        <w:tc>
          <w:tcPr>
            <w:tcW w:w="4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нет 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да</w:t>
            </w: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186B0B">
              <w:rPr>
                <w:sz w:val="22"/>
              </w:rPr>
              <w:t>Хобб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7E3AF6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 w:rsidRPr="009F467E">
              <w:t>Как скоро после получения предложения Вы можете приступить к работе?</w:t>
            </w:r>
          </w:p>
        </w:tc>
        <w:tc>
          <w:tcPr>
            <w:tcW w:w="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7E3AF6">
            <w:pPr>
              <w:rPr>
                <w:sz w:val="22"/>
              </w:rPr>
            </w:pP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7E3AF6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 w:rsidRPr="00186B0B">
              <w:rPr>
                <w:bCs/>
                <w:sz w:val="22"/>
              </w:rPr>
              <w:t>Дата заполнения:</w:t>
            </w:r>
          </w:p>
        </w:tc>
        <w:tc>
          <w:tcPr>
            <w:tcW w:w="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7E3AF6">
            <w:pPr>
              <w:rPr>
                <w:sz w:val="22"/>
              </w:rPr>
            </w:pPr>
          </w:p>
        </w:tc>
      </w:tr>
    </w:tbl>
    <w:p w:rsidR="009F467E" w:rsidRDefault="009F467E" w:rsidP="009F467E">
      <w:pPr>
        <w:jc w:val="center"/>
        <w:rPr>
          <w:i/>
        </w:rPr>
      </w:pPr>
    </w:p>
    <w:p w:rsidR="009F467E" w:rsidRPr="009F467E" w:rsidRDefault="009F467E" w:rsidP="009F467E">
      <w:pPr>
        <w:jc w:val="center"/>
        <w:rPr>
          <w:i/>
        </w:rPr>
      </w:pPr>
      <w:r w:rsidRPr="009F467E">
        <w:rPr>
          <w:i/>
        </w:rPr>
        <w:t>Благодарим Вас за ответы на вопросы анкеты</w:t>
      </w:r>
    </w:p>
    <w:p w:rsidR="00351598" w:rsidRDefault="00351598" w:rsidP="00EF496B"/>
    <w:sectPr w:rsidR="00351598" w:rsidSect="003515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A6C"/>
    <w:rsid w:val="000040E0"/>
    <w:rsid w:val="00070CC2"/>
    <w:rsid w:val="0007763A"/>
    <w:rsid w:val="000862AA"/>
    <w:rsid w:val="000B36D9"/>
    <w:rsid w:val="001342C1"/>
    <w:rsid w:val="00165860"/>
    <w:rsid w:val="00186B0B"/>
    <w:rsid w:val="001C7899"/>
    <w:rsid w:val="001E5462"/>
    <w:rsid w:val="00221BE2"/>
    <w:rsid w:val="002351D3"/>
    <w:rsid w:val="00292A3E"/>
    <w:rsid w:val="00324D03"/>
    <w:rsid w:val="00351598"/>
    <w:rsid w:val="003575F4"/>
    <w:rsid w:val="003B2F2C"/>
    <w:rsid w:val="003E0A19"/>
    <w:rsid w:val="00411D49"/>
    <w:rsid w:val="0045125B"/>
    <w:rsid w:val="0047594F"/>
    <w:rsid w:val="0049635B"/>
    <w:rsid w:val="004E1F12"/>
    <w:rsid w:val="004F0E78"/>
    <w:rsid w:val="005B47FD"/>
    <w:rsid w:val="005D18E7"/>
    <w:rsid w:val="006F581E"/>
    <w:rsid w:val="00754E49"/>
    <w:rsid w:val="007A2AB5"/>
    <w:rsid w:val="007C0A64"/>
    <w:rsid w:val="007E3AF6"/>
    <w:rsid w:val="00850276"/>
    <w:rsid w:val="008B6AA1"/>
    <w:rsid w:val="009008A0"/>
    <w:rsid w:val="009561BD"/>
    <w:rsid w:val="0097788F"/>
    <w:rsid w:val="0099224E"/>
    <w:rsid w:val="009F072B"/>
    <w:rsid w:val="009F467E"/>
    <w:rsid w:val="00A34029"/>
    <w:rsid w:val="00A86020"/>
    <w:rsid w:val="00B53D1B"/>
    <w:rsid w:val="00B5451C"/>
    <w:rsid w:val="00B83BD8"/>
    <w:rsid w:val="00BC23EE"/>
    <w:rsid w:val="00C01D2B"/>
    <w:rsid w:val="00D24379"/>
    <w:rsid w:val="00D32AC9"/>
    <w:rsid w:val="00D53A6B"/>
    <w:rsid w:val="00D90188"/>
    <w:rsid w:val="00DF0A6C"/>
    <w:rsid w:val="00DF6502"/>
    <w:rsid w:val="00E11EF8"/>
    <w:rsid w:val="00E12BA8"/>
    <w:rsid w:val="00E6152A"/>
    <w:rsid w:val="00EA0483"/>
    <w:rsid w:val="00ED74BC"/>
    <w:rsid w:val="00EE458F"/>
    <w:rsid w:val="00EF3A03"/>
    <w:rsid w:val="00EF496B"/>
    <w:rsid w:val="00E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82451B-B37F-4786-87AA-041B1BE1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1" w:color="auto"/>
      </w:pBdr>
      <w:shd w:val="clear" w:color="auto" w:fill="E6E6E6"/>
      <w:ind w:right="14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text" w:xAlign="right" w:y="1"/>
      <w:tabs>
        <w:tab w:val="left" w:pos="2869"/>
        <w:tab w:val="left" w:pos="3436"/>
      </w:tabs>
      <w:ind w:left="34" w:right="34"/>
      <w:suppressOverlap/>
      <w:jc w:val="center"/>
      <w:outlineLvl w:val="2"/>
    </w:pPr>
    <w:rPr>
      <w:i/>
      <w:iCs/>
      <w:sz w:val="20"/>
    </w:rPr>
  </w:style>
  <w:style w:type="paragraph" w:styleId="4">
    <w:name w:val="heading 4"/>
    <w:basedOn w:val="a"/>
    <w:next w:val="a"/>
    <w:qFormat/>
    <w:pPr>
      <w:keepNext/>
      <w:pBdr>
        <w:top w:val="single" w:sz="6" w:space="1" w:color="auto"/>
        <w:left w:val="single" w:sz="6" w:space="6" w:color="auto"/>
        <w:bottom w:val="single" w:sz="6" w:space="1" w:color="auto"/>
        <w:right w:val="single" w:sz="6" w:space="11" w:color="auto"/>
      </w:pBdr>
      <w:shd w:val="clear" w:color="auto" w:fill="E6E6E6"/>
      <w:ind w:left="142" w:right="141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12" w:color="auto"/>
      </w:pBdr>
      <w:shd w:val="clear" w:color="auto" w:fill="E6E6E6"/>
      <w:spacing w:before="480"/>
      <w:ind w:left="142" w:right="142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E6E6E6"/>
      <w:ind w:left="142" w:right="141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pageBreakBefore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clear" w:color="auto" w:fill="E6E6E6"/>
      <w:spacing w:before="120"/>
      <w:ind w:left="142" w:right="142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5" w:color="auto"/>
      </w:pBdr>
      <w:shd w:val="clear" w:color="auto" w:fill="E6E6E6"/>
      <w:ind w:left="142" w:right="283"/>
      <w:jc w:val="both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"/>
    <w:next w:val="a"/>
    <w:autoRedefine/>
    <w:pPr>
      <w:ind w:left="3958"/>
      <w:jc w:val="center"/>
    </w:pPr>
    <w:rPr>
      <w:rFonts w:ascii="Bookman Old Style" w:hAnsi="Bookman Old Style"/>
      <w:b/>
      <w:spacing w:val="-15"/>
      <w:sz w:val="32"/>
      <w:szCs w:val="20"/>
    </w:rPr>
  </w:style>
  <w:style w:type="paragraph" w:styleId="a4">
    <w:name w:val="Body Text Indent"/>
    <w:basedOn w:val="a"/>
    <w:pPr>
      <w:spacing w:line="240" w:lineRule="atLeast"/>
      <w:ind w:firstLine="708"/>
    </w:pPr>
    <w:rPr>
      <w:sz w:val="28"/>
    </w:rPr>
  </w:style>
  <w:style w:type="paragraph" w:styleId="a5">
    <w:name w:val="Body Text"/>
    <w:basedOn w:val="a"/>
    <w:pPr>
      <w:ind w:right="76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left="180"/>
    </w:pPr>
    <w:rPr>
      <w:sz w:val="22"/>
    </w:rPr>
  </w:style>
  <w:style w:type="paragraph" w:styleId="21">
    <w:name w:val="Body Text 2"/>
    <w:basedOn w:val="a"/>
    <w:rPr>
      <w:sz w:val="22"/>
    </w:rPr>
  </w:style>
  <w:style w:type="paragraph" w:styleId="30">
    <w:name w:val="Body Text 3"/>
    <w:basedOn w:val="a"/>
    <w:pPr>
      <w:ind w:right="-2"/>
    </w:pPr>
    <w:rPr>
      <w:i/>
      <w:sz w:val="20"/>
    </w:rPr>
  </w:style>
  <w:style w:type="paragraph" w:styleId="a7">
    <w:name w:val="Title"/>
    <w:basedOn w:val="a"/>
    <w:qFormat/>
    <w:pPr>
      <w:jc w:val="center"/>
    </w:pPr>
    <w:rPr>
      <w:sz w:val="32"/>
    </w:rPr>
  </w:style>
  <w:style w:type="table" w:styleId="a8">
    <w:name w:val="Table Grid"/>
    <w:basedOn w:val="a1"/>
    <w:rsid w:val="00EA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F7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335">
              <w:marLeft w:val="0"/>
              <w:marRight w:val="0"/>
              <w:marTop w:val="0"/>
              <w:marBottom w:val="0"/>
              <w:divBdr>
                <w:top w:val="single" w:sz="6" w:space="0" w:color="FDE4D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E5F9-D4C4-43F0-BCDF-51BD9CB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ка</vt:lpstr>
    </vt:vector>
  </TitlesOfParts>
  <Company>-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ка</dc:title>
  <dc:subject/>
  <dc:creator/>
  <cp:keywords/>
  <cp:lastModifiedBy>Дмитрий Филиппов</cp:lastModifiedBy>
  <cp:revision>4</cp:revision>
  <cp:lastPrinted>2011-07-21T07:50:00Z</cp:lastPrinted>
  <dcterms:created xsi:type="dcterms:W3CDTF">2017-05-31T05:49:00Z</dcterms:created>
  <dcterms:modified xsi:type="dcterms:W3CDTF">2020-11-10T08:16:00Z</dcterms:modified>
</cp:coreProperties>
</file>